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CB" w:rsidRDefault="00821FF5" w:rsidP="005B5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D3" w:rsidRPr="00430E43" w:rsidRDefault="00430E43" w:rsidP="0043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B59C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970C7">
        <w:rPr>
          <w:rFonts w:ascii="Times New Roman" w:hAnsi="Times New Roman" w:cs="Times New Roman"/>
        </w:rPr>
        <w:t xml:space="preserve"> </w:t>
      </w:r>
      <w:r w:rsidR="009D1A66" w:rsidRPr="00430E43">
        <w:rPr>
          <w:rFonts w:ascii="Times New Roman" w:hAnsi="Times New Roman" w:cs="Times New Roman"/>
          <w:sz w:val="28"/>
          <w:szCs w:val="28"/>
        </w:rPr>
        <w:t>Приложение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A37DD3" w:rsidRPr="00430E43" w:rsidRDefault="009F2AEF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5B59CB" w:rsidRPr="00430E43">
        <w:rPr>
          <w:rFonts w:ascii="Times New Roman" w:hAnsi="Times New Roman" w:cs="Times New Roman"/>
          <w:sz w:val="28"/>
          <w:szCs w:val="28"/>
        </w:rPr>
        <w:t>п</w:t>
      </w:r>
      <w:r w:rsidRPr="00430E43">
        <w:rPr>
          <w:rFonts w:ascii="Times New Roman" w:hAnsi="Times New Roman" w:cs="Times New Roman"/>
          <w:sz w:val="28"/>
          <w:szCs w:val="28"/>
        </w:rPr>
        <w:t>рограмме «Устойчивое развитие 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>ж</w:t>
      </w:r>
      <w:r w:rsidRPr="00430E43">
        <w:rPr>
          <w:rFonts w:ascii="Times New Roman" w:hAnsi="Times New Roman" w:cs="Times New Roman"/>
          <w:sz w:val="28"/>
          <w:szCs w:val="28"/>
        </w:rPr>
        <w:t xml:space="preserve">изнеобеспечение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на </w:t>
      </w:r>
      <w:r w:rsidRPr="00430E43">
        <w:rPr>
          <w:rFonts w:ascii="Times New Roman" w:hAnsi="Times New Roman" w:cs="Times New Roman"/>
          <w:sz w:val="28"/>
          <w:szCs w:val="28"/>
        </w:rPr>
        <w:t>территори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F" w:rsidRPr="00430E43" w:rsidRDefault="00A37DD3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мо поселка Балахта»               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2AEF" w:rsidRPr="009F2AEF" w:rsidRDefault="009F2AEF" w:rsidP="005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2072DF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  <w:r w:rsidR="002072DF" w:rsidRPr="002072DF">
        <w:rPr>
          <w:rFonts w:ascii="Times New Roman" w:hAnsi="Times New Roman" w:cs="Times New Roman"/>
          <w:b/>
          <w:sz w:val="24"/>
          <w:szCs w:val="24"/>
        </w:rPr>
        <w:t>№3</w:t>
      </w:r>
    </w:p>
    <w:p w:rsidR="00A20066" w:rsidRPr="005B59C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«</w:t>
      </w:r>
      <w:r w:rsidR="00E40C06" w:rsidRPr="005B59CB">
        <w:rPr>
          <w:rFonts w:ascii="Times New Roman" w:hAnsi="Times New Roman" w:cs="Times New Roman"/>
          <w:sz w:val="28"/>
          <w:szCs w:val="28"/>
        </w:rPr>
        <w:t xml:space="preserve">Обеспечение безопасности жителей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>мо поселок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="00821FF5" w:rsidRPr="005B59CB">
        <w:rPr>
          <w:rFonts w:ascii="Times New Roman" w:hAnsi="Times New Roman" w:cs="Times New Roman"/>
          <w:sz w:val="28"/>
          <w:szCs w:val="28"/>
        </w:rPr>
        <w:t>на 2014-2016 годы</w:t>
      </w:r>
      <w:r w:rsidRPr="005B59CB">
        <w:rPr>
          <w:rFonts w:ascii="Times New Roman" w:hAnsi="Times New Roman" w:cs="Times New Roman"/>
          <w:sz w:val="28"/>
          <w:szCs w:val="28"/>
        </w:rPr>
        <w:t>»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 xml:space="preserve">мо </w:t>
      </w:r>
      <w:r w:rsidR="007E22A8" w:rsidRPr="005B59CB">
        <w:rPr>
          <w:rFonts w:ascii="Times New Roman" w:hAnsi="Times New Roman" w:cs="Times New Roman"/>
          <w:sz w:val="28"/>
          <w:szCs w:val="28"/>
        </w:rPr>
        <w:t>поселка Балахта</w:t>
      </w:r>
      <w:r w:rsidR="003610FD" w:rsidRPr="005B59CB">
        <w:rPr>
          <w:rFonts w:ascii="Times New Roman" w:hAnsi="Times New Roman" w:cs="Times New Roman"/>
          <w:sz w:val="28"/>
          <w:szCs w:val="28"/>
        </w:rPr>
        <w:t>»</w:t>
      </w:r>
      <w:r w:rsidR="00821FF5" w:rsidRPr="005B59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5E7586" w:rsidTr="007E22A8">
        <w:trPr>
          <w:trHeight w:val="1222"/>
        </w:trPr>
        <w:tc>
          <w:tcPr>
            <w:tcW w:w="22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01" w:type="dxa"/>
          </w:tcPr>
          <w:p w:rsidR="001E0A3D" w:rsidRPr="00A20066" w:rsidRDefault="00E40C06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телей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>мо поселок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7E22A8">
        <w:trPr>
          <w:trHeight w:val="984"/>
        </w:trPr>
        <w:tc>
          <w:tcPr>
            <w:tcW w:w="22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>мо поселок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7E22A8">
        <w:trPr>
          <w:trHeight w:val="748"/>
        </w:trPr>
        <w:tc>
          <w:tcPr>
            <w:tcW w:w="22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B194E">
        <w:trPr>
          <w:trHeight w:val="4374"/>
        </w:trPr>
        <w:tc>
          <w:tcPr>
            <w:tcW w:w="22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1A643C">
            <w:pPr>
              <w:tabs>
                <w:tab w:val="left" w:pos="1143"/>
              </w:tabs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>спечение пожарной безопасности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>, охрана общественного порядка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, создание санитарно-экологической обстановки на территории мо п</w:t>
            </w:r>
            <w:proofErr w:type="gramStart"/>
            <w:r w:rsidR="00625AE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25AE8">
              <w:rPr>
                <w:rFonts w:ascii="Times New Roman" w:hAnsi="Times New Roman" w:cs="Times New Roman"/>
                <w:sz w:val="28"/>
                <w:szCs w:val="28"/>
              </w:rPr>
              <w:t>алахта</w:t>
            </w:r>
          </w:p>
          <w:p w:rsidR="00A2061D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33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ия от ЧС природного и техногенного характера </w:t>
            </w:r>
          </w:p>
          <w:p w:rsidR="00743D47" w:rsidRDefault="005733FF" w:rsidP="005733FF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жарную безопасность населения</w:t>
            </w:r>
          </w:p>
          <w:p w:rsidR="007E22A8" w:rsidRDefault="00482283" w:rsidP="00BF2179">
            <w:pPr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D69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179">
              <w:rPr>
                <w:rFonts w:ascii="Times New Roman" w:hAnsi="Times New Roman" w:cs="Times New Roman"/>
                <w:sz w:val="28"/>
                <w:szCs w:val="28"/>
              </w:rPr>
              <w:t>аккарицидной</w:t>
            </w:r>
            <w:proofErr w:type="spellEnd"/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BF2179" w:rsidRPr="00A2061D" w:rsidRDefault="00E87D69" w:rsidP="00AB194E">
            <w:pPr>
              <w:tabs>
                <w:tab w:val="left" w:pos="1660"/>
              </w:tabs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</w:tr>
      <w:tr w:rsidR="00743D47" w:rsidTr="007E22A8">
        <w:trPr>
          <w:trHeight w:val="701"/>
        </w:trPr>
        <w:tc>
          <w:tcPr>
            <w:tcW w:w="22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7E22A8">
        <w:trPr>
          <w:trHeight w:val="769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40E7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AA30F5">
              <w:rPr>
                <w:rFonts w:ascii="Times New Roman" w:hAnsi="Times New Roman" w:cs="Times New Roman"/>
                <w:sz w:val="28"/>
                <w:szCs w:val="28"/>
              </w:rPr>
              <w:t>566,6</w:t>
            </w:r>
            <w:r w:rsidR="00E7273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440E76" w:rsidRDefault="00440E76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AA3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1,2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8125A1" w:rsidRPr="00440E76" w:rsidRDefault="00440E76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3,4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497DE9" w:rsidRPr="00440E76" w:rsidRDefault="00440E76" w:rsidP="00BF2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2,0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Из них по источникам финансирования: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-</w:t>
            </w:r>
            <w:r w:rsidR="00AA30F5">
              <w:rPr>
                <w:rFonts w:ascii="Times New Roman" w:hAnsi="Times New Roman"/>
                <w:sz w:val="28"/>
                <w:szCs w:val="28"/>
              </w:rPr>
              <w:t>566</w:t>
            </w:r>
            <w:r w:rsidR="00AF02BB">
              <w:rPr>
                <w:rFonts w:ascii="Times New Roman" w:hAnsi="Times New Roman"/>
                <w:sz w:val="28"/>
                <w:szCs w:val="28"/>
              </w:rPr>
              <w:t>,6</w:t>
            </w:r>
            <w:r w:rsidR="009B5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B5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5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F02BB" w:rsidRPr="00440E76" w:rsidRDefault="00AF02BB" w:rsidP="00AF02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-</w:t>
            </w:r>
            <w:r w:rsidR="00AA3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1,2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руб.</w:t>
            </w:r>
          </w:p>
          <w:p w:rsidR="00AF02BB" w:rsidRPr="00440E76" w:rsidRDefault="00AF02BB" w:rsidP="00AF02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3,4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E72738" w:rsidRPr="00AF02BB" w:rsidRDefault="00AF02BB" w:rsidP="00E72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2,0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BF2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BF2179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2AFE" w:rsidRPr="00AB2AFE">
        <w:rPr>
          <w:rFonts w:ascii="Times New Roman" w:hAnsi="Times New Roman" w:cs="Times New Roman"/>
          <w:sz w:val="28"/>
          <w:szCs w:val="28"/>
        </w:rPr>
        <w:t xml:space="preserve">риобретено необходимое </w:t>
      </w:r>
      <w:r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AB2AFE" w:rsidRPr="00AB2AFE">
        <w:rPr>
          <w:rFonts w:ascii="Times New Roman" w:hAnsi="Times New Roman" w:cs="Times New Roman"/>
          <w:sz w:val="28"/>
          <w:szCs w:val="28"/>
        </w:rPr>
        <w:t>оборудование</w:t>
      </w:r>
      <w:r w:rsidR="006B79A6">
        <w:rPr>
          <w:rFonts w:ascii="Times New Roman" w:hAnsi="Times New Roman" w:cs="Times New Roman"/>
          <w:sz w:val="28"/>
          <w:szCs w:val="28"/>
        </w:rPr>
        <w:t>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6B79A6" w:rsidRPr="006B79A6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283D8A" w:rsidRDefault="00AB2AFE" w:rsidP="00BF217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 w:rsidR="00852387">
        <w:rPr>
          <w:rFonts w:ascii="Times New Roman" w:hAnsi="Times New Roman" w:cs="Times New Roman"/>
          <w:sz w:val="28"/>
          <w:szCs w:val="28"/>
        </w:rPr>
        <w:t xml:space="preserve"> Для этих целей на территории действует добровольно народная друж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CC0DF0" w:rsidRPr="00CC0DF0" w:rsidRDefault="00CE18FC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D69" w:rsidRDefault="00DA7C5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</w:t>
      </w:r>
      <w:r w:rsidR="00852387">
        <w:rPr>
          <w:rFonts w:ascii="Times New Roman" w:hAnsi="Times New Roman" w:cs="Times New Roman"/>
          <w:sz w:val="28"/>
          <w:szCs w:val="28"/>
        </w:rPr>
        <w:t>, охрана общественного порядка</w:t>
      </w:r>
    </w:p>
    <w:p w:rsidR="00D35747" w:rsidRPr="00D35747" w:rsidRDefault="00882031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85238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852387" w:rsidRDefault="001E7759" w:rsidP="00852387">
      <w:pPr>
        <w:tabs>
          <w:tab w:val="left" w:pos="0"/>
        </w:tabs>
        <w:ind w:left="163" w:hanging="10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3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5238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52387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="00852387">
        <w:rPr>
          <w:rFonts w:ascii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p w:rsidR="00DE2874" w:rsidRPr="00D35747" w:rsidRDefault="00A0301E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852387">
        <w:rPr>
          <w:rFonts w:ascii="Times New Roman" w:hAnsi="Times New Roman" w:cs="Times New Roman"/>
          <w:sz w:val="28"/>
          <w:szCs w:val="28"/>
        </w:rPr>
        <w:t>вно-правовыми актами администрации 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852387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85238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="003C4CE9">
        <w:rPr>
          <w:rFonts w:ascii="Times New Roman" w:hAnsi="Times New Roman" w:cs="Times New Roman"/>
          <w:sz w:val="28"/>
          <w:szCs w:val="28"/>
        </w:rPr>
        <w:t>поселка Балахта</w:t>
      </w:r>
      <w:r w:rsidR="00C97E3A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3C4CE9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BF2179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AB194E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Pr="005B59CB" w:rsidRDefault="00D241D4" w:rsidP="005B59C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59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41D4" w:rsidRPr="005B59CB" w:rsidRDefault="00D241D4" w:rsidP="005B59CB">
      <w:pPr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5B59CB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5B59CB">
        <w:rPr>
          <w:rFonts w:ascii="Times New Roman" w:hAnsi="Times New Roman" w:cs="Times New Roman"/>
          <w:sz w:val="24"/>
          <w:szCs w:val="24"/>
        </w:rPr>
        <w:t xml:space="preserve">на 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59CB">
        <w:rPr>
          <w:rFonts w:ascii="Times New Roman" w:hAnsi="Times New Roman" w:cs="Times New Roman"/>
          <w:sz w:val="24"/>
          <w:szCs w:val="24"/>
        </w:rPr>
        <w:t>мо поселок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 Балахта</w:t>
      </w:r>
      <w:r w:rsidRPr="005B59CB">
        <w:rPr>
          <w:rFonts w:ascii="Times New Roman" w:hAnsi="Times New Roman" w:cs="Times New Roman"/>
          <w:sz w:val="24"/>
          <w:szCs w:val="24"/>
        </w:rPr>
        <w:t xml:space="preserve"> на 2014-2016 годы»</w:t>
      </w:r>
      <w:r w:rsidR="005C3E0B" w:rsidRPr="005B59CB">
        <w:rPr>
          <w:rFonts w:ascii="Times New Roman" w:hAnsi="Times New Roman" w:cs="Times New Roman"/>
          <w:sz w:val="24"/>
          <w:szCs w:val="24"/>
        </w:rPr>
        <w:t>.</w:t>
      </w:r>
    </w:p>
    <w:p w:rsidR="00D241D4" w:rsidRPr="005B59CB" w:rsidRDefault="00D241D4" w:rsidP="005B59CB">
      <w:pPr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3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4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5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</w:t>
            </w:r>
            <w:r w:rsidR="0044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0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 w:rsidP="003C4CE9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="003C4CE9" w:rsidRPr="003C4CE9">
              <w:rPr>
                <w:rFonts w:ascii="Times New Roman" w:hAnsi="Times New Roman" w:cs="Times New Roman"/>
              </w:rPr>
              <w:t>, охрана общественного порядка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777E" w:rsidTr="0004777E">
        <w:trPr>
          <w:cantSplit/>
          <w:trHeight w:val="9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Целевой индикатор ликвидация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тчёт. Ф 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77E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E87D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Default="0004777E" w:rsidP="003C4CE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бровольных народных дружинников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D5D" w:rsidRDefault="004D4D5D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113CC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4CE9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     </w:t>
      </w:r>
      <w:r w:rsidR="00440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CE9">
        <w:rPr>
          <w:rFonts w:ascii="Times New Roman" w:hAnsi="Times New Roman" w:cs="Times New Roman"/>
          <w:sz w:val="28"/>
          <w:szCs w:val="28"/>
        </w:rPr>
        <w:t xml:space="preserve">  С.В.Антонов</w:t>
      </w: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E9" w:rsidRDefault="00D241D4" w:rsidP="00D241D4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</w:p>
    <w:p w:rsidR="003C4CE9" w:rsidRDefault="003C4CE9" w:rsidP="00D241D4">
      <w:pPr>
        <w:pStyle w:val="ConsPlusNormal"/>
        <w:widowControl/>
        <w:ind w:firstLine="0"/>
        <w:jc w:val="center"/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1D39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41D4" w:rsidRPr="00E72FDC" w:rsidRDefault="00D241D4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Pr="00E72FDC" w:rsidRDefault="005C3E0B" w:rsidP="005B59CB">
      <w:pPr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E72FDC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3C4CE9" w:rsidRPr="00E72FDC">
        <w:rPr>
          <w:rFonts w:ascii="Times New Roman" w:hAnsi="Times New Roman" w:cs="Times New Roman"/>
          <w:sz w:val="24"/>
          <w:szCs w:val="24"/>
        </w:rPr>
        <w:t>территории поселка Балахта</w:t>
      </w:r>
      <w:r w:rsidRPr="00E72FDC">
        <w:rPr>
          <w:rFonts w:ascii="Times New Roman" w:hAnsi="Times New Roman" w:cs="Times New Roman"/>
          <w:sz w:val="24"/>
          <w:szCs w:val="24"/>
        </w:rPr>
        <w:t>»</w:t>
      </w:r>
    </w:p>
    <w:p w:rsidR="00D241D4" w:rsidRPr="00E72FDC" w:rsidRDefault="00D241D4" w:rsidP="001D399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15098" w:type="dxa"/>
        <w:tblInd w:w="-106" w:type="dxa"/>
        <w:tblLayout w:type="fixed"/>
        <w:tblLook w:val="00A0"/>
      </w:tblPr>
      <w:tblGrid>
        <w:gridCol w:w="3191"/>
        <w:gridCol w:w="1276"/>
        <w:gridCol w:w="993"/>
        <w:gridCol w:w="709"/>
        <w:gridCol w:w="142"/>
        <w:gridCol w:w="992"/>
        <w:gridCol w:w="1276"/>
        <w:gridCol w:w="992"/>
        <w:gridCol w:w="1275"/>
        <w:gridCol w:w="142"/>
        <w:gridCol w:w="1134"/>
        <w:gridCol w:w="992"/>
        <w:gridCol w:w="1984"/>
      </w:tblGrid>
      <w:tr w:rsidR="00D241D4" w:rsidRPr="001D3999" w:rsidTr="00D03B7E">
        <w:trPr>
          <w:trHeight w:val="67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Наименование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Расходы </w:t>
            </w:r>
            <w:r w:rsidRPr="001D3999">
              <w:rPr>
                <w:rFonts w:ascii="Times New Roman" w:hAnsi="Times New Roman" w:cs="Times New Roman"/>
                <w:lang w:eastAsia="ru-RU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1D4" w:rsidRPr="001D3999" w:rsidTr="00E72FDC">
        <w:trPr>
          <w:trHeight w:val="1354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99"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  <w:r w:rsidR="00440E76" w:rsidRPr="001D3999">
              <w:rPr>
                <w:rFonts w:ascii="Times New Roman" w:hAnsi="Times New Roman" w:cs="Times New Roman"/>
                <w:lang w:eastAsia="ru-RU"/>
              </w:rPr>
              <w:t xml:space="preserve">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1D4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Pr="001D3999" w:rsidRDefault="00D241D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ль подпрограммы. </w:t>
            </w:r>
            <w:r w:rsidR="005C3E0B" w:rsidRPr="001D39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="003C4CE9" w:rsidRPr="001D3999">
              <w:rPr>
                <w:rFonts w:ascii="Times New Roman" w:hAnsi="Times New Roman" w:cs="Times New Roman"/>
              </w:rPr>
              <w:t>, охрана общественного порядка</w:t>
            </w:r>
            <w:r w:rsidR="005C3E0B" w:rsidRPr="001D3999">
              <w:rPr>
                <w:rFonts w:ascii="Times New Roman" w:hAnsi="Times New Roman" w:cs="Times New Roman"/>
              </w:rPr>
              <w:t>;</w:t>
            </w:r>
          </w:p>
        </w:tc>
      </w:tr>
      <w:tr w:rsidR="00D241D4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Pr="001D3999" w:rsidRDefault="00D241D4" w:rsidP="005733FF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1. </w:t>
            </w:r>
            <w:r w:rsidR="005733FF" w:rsidRPr="001D3999">
              <w:rPr>
                <w:rFonts w:ascii="Times New Roman" w:hAnsi="Times New Roman" w:cs="Times New Roman"/>
                <w:bCs/>
                <w:lang w:eastAsia="ru-RU"/>
              </w:rPr>
              <w:t xml:space="preserve">Обеспечить </w:t>
            </w:r>
            <w:r w:rsidR="005733FF" w:rsidRPr="001D3999">
              <w:rPr>
                <w:rFonts w:ascii="Times New Roman" w:hAnsi="Times New Roman" w:cs="Times New Roman"/>
              </w:rPr>
              <w:t>защиту населения от ЧС природного и техногенного характера</w:t>
            </w:r>
          </w:p>
        </w:tc>
      </w:tr>
      <w:tr w:rsidR="001374ED" w:rsidRPr="001D3999" w:rsidTr="00D03B7E">
        <w:trPr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.1</w:t>
            </w:r>
          </w:p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Оплата за воду на пожаротуш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ополнение противопожарного оборудования</w:t>
            </w:r>
          </w:p>
        </w:tc>
      </w:tr>
      <w:tr w:rsidR="001374ED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2. </w:t>
            </w:r>
            <w:r w:rsidRPr="001D3999">
              <w:rPr>
                <w:rFonts w:ascii="Times New Roman" w:hAnsi="Times New Roman" w:cs="Times New Roman"/>
              </w:rPr>
              <w:t>Обеспечить пожарную безопасность населения</w:t>
            </w:r>
          </w:p>
        </w:tc>
      </w:tr>
      <w:tr w:rsidR="001374ED" w:rsidRPr="001D3999" w:rsidTr="00D03B7E">
        <w:trPr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борудование минерализованных полос, противопожарных разрывов</w:t>
            </w:r>
            <w:r w:rsidR="00440E76" w:rsidRPr="001D3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хническое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обслуж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пож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сигнализац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чистка дорог и подъездов к наружным источникам противопожарного </w:t>
            </w:r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</w:t>
            </w:r>
            <w:r w:rsidR="005164A5" w:rsidRPr="001D39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43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9C20EE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Увеличение минерализован</w:t>
            </w:r>
            <w:r w:rsidR="001374ED" w:rsidRPr="001D3999">
              <w:rPr>
                <w:rFonts w:ascii="Times New Roman" w:hAnsi="Times New Roman" w:cs="Times New Roman"/>
                <w:lang w:eastAsia="ru-RU"/>
              </w:rPr>
              <w:t>ных полос, противопожарных разрывов</w:t>
            </w:r>
          </w:p>
        </w:tc>
      </w:tr>
      <w:tr w:rsidR="005164A5" w:rsidRPr="001D3999" w:rsidTr="00D03B7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Задача 3. </w:t>
            </w:r>
            <w:r w:rsidRPr="001D399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D3999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1D3999">
              <w:rPr>
                <w:rFonts w:ascii="Times New Roman" w:hAnsi="Times New Roman" w:cs="Times New Roman"/>
              </w:rPr>
              <w:t xml:space="preserve"> обработки мест массового отдыха населения</w:t>
            </w:r>
          </w:p>
        </w:tc>
      </w:tr>
      <w:tr w:rsidR="005164A5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5" w:rsidRPr="001D3999" w:rsidRDefault="00B00E59" w:rsidP="00B00E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бсидия на проведение </w:t>
            </w:r>
            <w:proofErr w:type="spellStart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7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клещевого </w:t>
            </w:r>
            <w:r w:rsidR="009C20EE" w:rsidRPr="001D3999">
              <w:rPr>
                <w:rFonts w:ascii="Times New Roman" w:eastAsia="Times New Roman" w:hAnsi="Times New Roman" w:cs="Times New Roman"/>
                <w:lang w:eastAsia="ru-RU"/>
              </w:rPr>
              <w:t>энцефалита</w:t>
            </w:r>
          </w:p>
        </w:tc>
      </w:tr>
      <w:tr w:rsidR="00B00E59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137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субсидия на проведение </w:t>
            </w: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B00E59" w:rsidRPr="001D3999" w:rsidTr="00D03B7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Задача 4 Охрана общественного порядка</w:t>
            </w:r>
          </w:p>
        </w:tc>
      </w:tr>
      <w:tr w:rsidR="00B00E59" w:rsidRPr="001D3999" w:rsidTr="00B200F2">
        <w:trPr>
          <w:trHeight w:val="7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>охрана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1319C7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E59" w:rsidRPr="001D3999" w:rsidRDefault="001319C7" w:rsidP="001319C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Сокращение разбоев на территории</w:t>
            </w:r>
          </w:p>
        </w:tc>
      </w:tr>
      <w:tr w:rsidR="00B00E59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1319C7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1319C7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1D4" w:rsidRPr="001D3999" w:rsidRDefault="00D241D4" w:rsidP="00D03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2FDC" w:rsidRPr="001D3999" w:rsidRDefault="00E72FD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4461C7" w:rsidRPr="001D3999" w:rsidRDefault="002113C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1D3999">
        <w:rPr>
          <w:rFonts w:ascii="Times New Roman" w:hAnsi="Times New Roman" w:cs="Times New Roman"/>
        </w:rPr>
        <w:t>Глава</w:t>
      </w:r>
      <w:r w:rsidR="00CF2A3D" w:rsidRPr="001D3999">
        <w:rPr>
          <w:rFonts w:ascii="Times New Roman" w:hAnsi="Times New Roman" w:cs="Times New Roman"/>
        </w:rPr>
        <w:t xml:space="preserve"> поселка Балахта                                                                                                                      С.В.Антонов</w:t>
      </w:r>
    </w:p>
    <w:sectPr w:rsidR="004461C7" w:rsidRPr="001D3999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4777E"/>
    <w:rsid w:val="00085B28"/>
    <w:rsid w:val="000A2789"/>
    <w:rsid w:val="000A608F"/>
    <w:rsid w:val="000B0760"/>
    <w:rsid w:val="000B1EC5"/>
    <w:rsid w:val="000D6E48"/>
    <w:rsid w:val="000E4B3E"/>
    <w:rsid w:val="000F22C8"/>
    <w:rsid w:val="000F4ACB"/>
    <w:rsid w:val="00100A37"/>
    <w:rsid w:val="00111A10"/>
    <w:rsid w:val="0011386B"/>
    <w:rsid w:val="00122F45"/>
    <w:rsid w:val="001319C7"/>
    <w:rsid w:val="0013603A"/>
    <w:rsid w:val="001374ED"/>
    <w:rsid w:val="001439A9"/>
    <w:rsid w:val="00146E99"/>
    <w:rsid w:val="00153C2F"/>
    <w:rsid w:val="00165E4E"/>
    <w:rsid w:val="00171108"/>
    <w:rsid w:val="00175EAF"/>
    <w:rsid w:val="00180E07"/>
    <w:rsid w:val="00191CEB"/>
    <w:rsid w:val="001A643C"/>
    <w:rsid w:val="001A6E30"/>
    <w:rsid w:val="001B1ECE"/>
    <w:rsid w:val="001B7AB0"/>
    <w:rsid w:val="001D1320"/>
    <w:rsid w:val="001D3999"/>
    <w:rsid w:val="001D67C2"/>
    <w:rsid w:val="001E0A3D"/>
    <w:rsid w:val="001E4A55"/>
    <w:rsid w:val="001E69F0"/>
    <w:rsid w:val="001E7759"/>
    <w:rsid w:val="00203857"/>
    <w:rsid w:val="002072DF"/>
    <w:rsid w:val="002113CC"/>
    <w:rsid w:val="00211ADB"/>
    <w:rsid w:val="0025127F"/>
    <w:rsid w:val="00251F4C"/>
    <w:rsid w:val="00257B57"/>
    <w:rsid w:val="00265220"/>
    <w:rsid w:val="0027353F"/>
    <w:rsid w:val="00282F4A"/>
    <w:rsid w:val="00283D8A"/>
    <w:rsid w:val="00291F32"/>
    <w:rsid w:val="0029279F"/>
    <w:rsid w:val="002A0D12"/>
    <w:rsid w:val="002B06E8"/>
    <w:rsid w:val="002C043E"/>
    <w:rsid w:val="002D45B2"/>
    <w:rsid w:val="002E6B47"/>
    <w:rsid w:val="003050AA"/>
    <w:rsid w:val="00311482"/>
    <w:rsid w:val="00343ED4"/>
    <w:rsid w:val="003535B5"/>
    <w:rsid w:val="00353FFD"/>
    <w:rsid w:val="003610FD"/>
    <w:rsid w:val="00365026"/>
    <w:rsid w:val="00371950"/>
    <w:rsid w:val="00383D52"/>
    <w:rsid w:val="00386513"/>
    <w:rsid w:val="003A3658"/>
    <w:rsid w:val="003C01FA"/>
    <w:rsid w:val="003C394A"/>
    <w:rsid w:val="003C4CE9"/>
    <w:rsid w:val="003E2D68"/>
    <w:rsid w:val="003E313F"/>
    <w:rsid w:val="003E38B2"/>
    <w:rsid w:val="003E39F4"/>
    <w:rsid w:val="003F5F8B"/>
    <w:rsid w:val="00410D79"/>
    <w:rsid w:val="004208EC"/>
    <w:rsid w:val="0042194E"/>
    <w:rsid w:val="00430E43"/>
    <w:rsid w:val="00440E76"/>
    <w:rsid w:val="00440EAD"/>
    <w:rsid w:val="004461C7"/>
    <w:rsid w:val="004506B6"/>
    <w:rsid w:val="00482283"/>
    <w:rsid w:val="00493EB3"/>
    <w:rsid w:val="00497DE9"/>
    <w:rsid w:val="004A68EE"/>
    <w:rsid w:val="004C46A2"/>
    <w:rsid w:val="004D4D5D"/>
    <w:rsid w:val="004F42BA"/>
    <w:rsid w:val="00500DF0"/>
    <w:rsid w:val="00506316"/>
    <w:rsid w:val="00514971"/>
    <w:rsid w:val="005164A5"/>
    <w:rsid w:val="005373F3"/>
    <w:rsid w:val="0055289A"/>
    <w:rsid w:val="005575A6"/>
    <w:rsid w:val="00562453"/>
    <w:rsid w:val="00572A1A"/>
    <w:rsid w:val="00572CEE"/>
    <w:rsid w:val="005733FF"/>
    <w:rsid w:val="005A68C4"/>
    <w:rsid w:val="005B59CB"/>
    <w:rsid w:val="005C3E0B"/>
    <w:rsid w:val="005D097A"/>
    <w:rsid w:val="005E45C4"/>
    <w:rsid w:val="005E72D6"/>
    <w:rsid w:val="005E7586"/>
    <w:rsid w:val="005F7280"/>
    <w:rsid w:val="00600DDC"/>
    <w:rsid w:val="006034AF"/>
    <w:rsid w:val="00625AE8"/>
    <w:rsid w:val="00642AB3"/>
    <w:rsid w:val="00667EC9"/>
    <w:rsid w:val="00670BC9"/>
    <w:rsid w:val="006746A3"/>
    <w:rsid w:val="0068062A"/>
    <w:rsid w:val="006A630D"/>
    <w:rsid w:val="006B369D"/>
    <w:rsid w:val="006B79A6"/>
    <w:rsid w:val="006C1C2D"/>
    <w:rsid w:val="006C3C26"/>
    <w:rsid w:val="006D4A2F"/>
    <w:rsid w:val="006D6198"/>
    <w:rsid w:val="006E44ED"/>
    <w:rsid w:val="006E657A"/>
    <w:rsid w:val="006F5823"/>
    <w:rsid w:val="00726768"/>
    <w:rsid w:val="007306F4"/>
    <w:rsid w:val="00743D47"/>
    <w:rsid w:val="00754DC8"/>
    <w:rsid w:val="00763E60"/>
    <w:rsid w:val="00774963"/>
    <w:rsid w:val="00790712"/>
    <w:rsid w:val="007D3E46"/>
    <w:rsid w:val="007E22A8"/>
    <w:rsid w:val="007F1AD8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52387"/>
    <w:rsid w:val="00861073"/>
    <w:rsid w:val="00882031"/>
    <w:rsid w:val="008A51AD"/>
    <w:rsid w:val="008E6A13"/>
    <w:rsid w:val="0090025C"/>
    <w:rsid w:val="00906154"/>
    <w:rsid w:val="00910649"/>
    <w:rsid w:val="00930222"/>
    <w:rsid w:val="00930401"/>
    <w:rsid w:val="00936F5A"/>
    <w:rsid w:val="00951749"/>
    <w:rsid w:val="00966DEF"/>
    <w:rsid w:val="009970C7"/>
    <w:rsid w:val="009A456E"/>
    <w:rsid w:val="009A75BA"/>
    <w:rsid w:val="009B5399"/>
    <w:rsid w:val="009C20EE"/>
    <w:rsid w:val="009C516F"/>
    <w:rsid w:val="009D1A66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37DD3"/>
    <w:rsid w:val="00A6160B"/>
    <w:rsid w:val="00A632BE"/>
    <w:rsid w:val="00A72ED7"/>
    <w:rsid w:val="00A7345A"/>
    <w:rsid w:val="00A73DB4"/>
    <w:rsid w:val="00A82F05"/>
    <w:rsid w:val="00A82F34"/>
    <w:rsid w:val="00AA30F5"/>
    <w:rsid w:val="00AB194E"/>
    <w:rsid w:val="00AB2AFE"/>
    <w:rsid w:val="00AB4E16"/>
    <w:rsid w:val="00AF02BB"/>
    <w:rsid w:val="00AF1504"/>
    <w:rsid w:val="00B00E59"/>
    <w:rsid w:val="00B200F2"/>
    <w:rsid w:val="00B37028"/>
    <w:rsid w:val="00B41430"/>
    <w:rsid w:val="00B42170"/>
    <w:rsid w:val="00B5044C"/>
    <w:rsid w:val="00B61EF5"/>
    <w:rsid w:val="00B711B3"/>
    <w:rsid w:val="00B7173E"/>
    <w:rsid w:val="00B82743"/>
    <w:rsid w:val="00BC1347"/>
    <w:rsid w:val="00BF2179"/>
    <w:rsid w:val="00BF5D71"/>
    <w:rsid w:val="00C14ECA"/>
    <w:rsid w:val="00C37249"/>
    <w:rsid w:val="00C650C1"/>
    <w:rsid w:val="00C74981"/>
    <w:rsid w:val="00C77BB6"/>
    <w:rsid w:val="00C83AF4"/>
    <w:rsid w:val="00C97E3A"/>
    <w:rsid w:val="00CA0D0D"/>
    <w:rsid w:val="00CA4FCA"/>
    <w:rsid w:val="00CB0EA7"/>
    <w:rsid w:val="00CB2C2E"/>
    <w:rsid w:val="00CB7083"/>
    <w:rsid w:val="00CC0DF0"/>
    <w:rsid w:val="00CE18FC"/>
    <w:rsid w:val="00CE1B37"/>
    <w:rsid w:val="00CE64ED"/>
    <w:rsid w:val="00CF2A3D"/>
    <w:rsid w:val="00D03B7E"/>
    <w:rsid w:val="00D04793"/>
    <w:rsid w:val="00D15FAF"/>
    <w:rsid w:val="00D16069"/>
    <w:rsid w:val="00D241D4"/>
    <w:rsid w:val="00D35747"/>
    <w:rsid w:val="00D44357"/>
    <w:rsid w:val="00D541DD"/>
    <w:rsid w:val="00D81818"/>
    <w:rsid w:val="00D87F7D"/>
    <w:rsid w:val="00DA4A04"/>
    <w:rsid w:val="00DA5E09"/>
    <w:rsid w:val="00DA7C56"/>
    <w:rsid w:val="00DB51BC"/>
    <w:rsid w:val="00DC510E"/>
    <w:rsid w:val="00DE2874"/>
    <w:rsid w:val="00DE5EDA"/>
    <w:rsid w:val="00DF00FD"/>
    <w:rsid w:val="00E169E3"/>
    <w:rsid w:val="00E23D57"/>
    <w:rsid w:val="00E40C06"/>
    <w:rsid w:val="00E42FCD"/>
    <w:rsid w:val="00E508E6"/>
    <w:rsid w:val="00E61785"/>
    <w:rsid w:val="00E72003"/>
    <w:rsid w:val="00E72738"/>
    <w:rsid w:val="00E72FDC"/>
    <w:rsid w:val="00E74602"/>
    <w:rsid w:val="00E762F8"/>
    <w:rsid w:val="00E76EC6"/>
    <w:rsid w:val="00E85AA1"/>
    <w:rsid w:val="00E87D69"/>
    <w:rsid w:val="00E911FE"/>
    <w:rsid w:val="00EB51C7"/>
    <w:rsid w:val="00EE2188"/>
    <w:rsid w:val="00EE5F7F"/>
    <w:rsid w:val="00EF4DD1"/>
    <w:rsid w:val="00F30936"/>
    <w:rsid w:val="00F30DBF"/>
    <w:rsid w:val="00F312CF"/>
    <w:rsid w:val="00F35DC7"/>
    <w:rsid w:val="00F412DD"/>
    <w:rsid w:val="00F558F1"/>
    <w:rsid w:val="00F73D3E"/>
    <w:rsid w:val="00F83D84"/>
    <w:rsid w:val="00F84B04"/>
    <w:rsid w:val="00F86688"/>
    <w:rsid w:val="00FB4C7F"/>
    <w:rsid w:val="00FB5D3B"/>
    <w:rsid w:val="00FD4142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0477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ADC7-9A6F-4E71-94E5-05504CC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1</cp:revision>
  <cp:lastPrinted>2015-03-03T01:18:00Z</cp:lastPrinted>
  <dcterms:created xsi:type="dcterms:W3CDTF">2013-09-03T05:28:00Z</dcterms:created>
  <dcterms:modified xsi:type="dcterms:W3CDTF">2015-06-17T04:20:00Z</dcterms:modified>
</cp:coreProperties>
</file>